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000C98" w14:paraId="20E56B3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83A7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7BB5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880A8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85D3" w14:textId="72383486" w:rsidR="00000C98" w:rsidRDefault="0073277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AC7F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44A80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B31E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65C96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ECC4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E1DC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99C7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2D80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68E9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000C98" w14:paraId="0EF9DBD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EFC24" w14:textId="77777777" w:rsidR="00000C98" w:rsidRPr="00EE265A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BEC8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2BFFF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5C19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0957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3BC7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0DB8" w14:textId="77777777" w:rsidR="00000C98" w:rsidRPr="00EE265A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302C" w14:textId="77777777" w:rsidR="00000C98" w:rsidRPr="00EE265A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AEA24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3EF8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8C67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433B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F2FF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732778" w14:paraId="64897D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40E3" w14:textId="2B5F539B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D1B62" w14:textId="2DC08CE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4D0D" w14:textId="21FAA31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CC61" w14:textId="0ABFD899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8B37" w14:textId="7D9D137F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9EFC" w14:textId="788A4DE8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219DE" w14:textId="4171D8DD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17EA" w14:textId="66C53265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D43AC" w14:textId="006D0FD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0B42" w14:textId="536334AF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9A6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70AF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C3E2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14115D6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4DE4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F44E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F00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1642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B12F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6FE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E92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897DE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6E34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B285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496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070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438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3ECF607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9C7BB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466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6FE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F1F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5C4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538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766C9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0E94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F0A6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B61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9569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B3B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D78C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571B1A7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2D2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803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8CE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29E1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8AD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6DD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378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04C2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3AC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D6F6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FE0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98E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AC20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53D9437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90ED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FAC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114A9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8C35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9ADE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A99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1AC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0C18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CEFD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B0EDB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5E77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D761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8B44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732778" w14:paraId="626E92A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EECA0" w14:textId="641B42B5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8446" w14:textId="6409C2FA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75C94" w14:textId="74724D12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9DD" w14:textId="046831D0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23CC" w14:textId="6B760B6F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AFAC9" w14:textId="15D8688E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DB44" w14:textId="057AAD1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AF47" w14:textId="23F7FD25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D5AA" w14:textId="4EC55146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AE4D" w14:textId="604924D0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3B99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5B6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642D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079C23A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45F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EAE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4F0C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962DD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9A8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98D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3BC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2CE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6B42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A0226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5EA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9B16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833E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70D44E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6A8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64F6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0E926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42A0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DC9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7D53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A477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50F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E34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FD6D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337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03A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BF5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5854F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066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E0DD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6ACB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51E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D77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9354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270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042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C0B4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BA9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337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B14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DCD9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3AAC951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6761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0A3E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C4FB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3E2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87FD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F44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4493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D13E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F55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DED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24C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0E9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4429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732778" w14:paraId="445A26E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9090" w14:textId="6AD7AF41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6ABCC" w14:textId="7F004206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96F87" w14:textId="22AA7ED6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4D48" w14:textId="3C48292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A8B0" w14:textId="0939FF7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92022" w14:textId="27958D9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9B07" w14:textId="47A6243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6436" w14:textId="56F5C39A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B5171" w14:textId="01FF9CF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05690" w14:textId="619F09D5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58530" w14:textId="68F3F72A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3691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6B5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13ECBA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413A9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11C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37B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159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2A1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349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E008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66E7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601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0563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7BD3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1D26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657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5724E4A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82A81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3400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0F2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1CC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A78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2D5F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E69B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9089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DBD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B67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2568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B00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9F3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3D65C4CC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043B9AEF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38BF522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679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AD2F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D35E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0B1B" w14:textId="4D77AFB1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CE0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6D0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B63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6C59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B2C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29CF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B8DD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2A3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89E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39BA0D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FA51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C638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3108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E6C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A608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6739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D191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216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5AE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64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074E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1418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4ED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732778" w14:paraId="032B9EF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76213" w14:textId="594C855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5176" w14:textId="39871633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3FE8C" w14:textId="4C8C13F3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232A" w14:textId="7D9DC93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6E816" w14:textId="43B0DD46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6811" w14:textId="029F89F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0002" w14:textId="0064A0B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03088" w14:textId="64DF9E6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B789" w14:textId="3ED180D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CC5A" w14:textId="7E3AB01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75A6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42D1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6EA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646613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0A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71F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FECE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D0B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6563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576A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6EC2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0A3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866C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AD48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084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6AB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40B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15D8395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1D54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07ED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6A0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4E4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6F65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5C9D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18C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CA4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F2DC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B0E9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CA48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D24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32A3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33DF371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3D2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FC9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98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AED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1F25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A7A7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4F4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207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5E3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2032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DE5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DA4C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B6C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5BA127B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0CFF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7D6F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2C4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1A7F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376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74CF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946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DF8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43D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38C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90B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A53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DE61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732778" w14:paraId="4247EBD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E9BFC" w14:textId="22C9277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2E4F8" w14:textId="023F6C0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6D070" w14:textId="0427ED2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4A6F" w14:textId="58C3D78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2D77" w14:textId="134D18E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FD6FF" w14:textId="5467FC73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7B7EA" w14:textId="7EC38F52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75AF2" w14:textId="4C4E39E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CA52" w14:textId="2E53CF22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8A2A" w14:textId="46D00C64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F2B4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EBB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5F1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1CA907A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04B4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0C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3A4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6F3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63A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922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3C5C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6199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6A3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8320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2F84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C74B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988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34DA656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434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915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D0A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A84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9CA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79BB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D4B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4352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A82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C69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19AA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7901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F0FB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13EAB75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E14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52B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071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5B5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906B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3144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D255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034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572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90CD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F861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6B0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1F2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0CBECC13" w14:textId="77777777" w:rsidTr="00E97C95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9D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F96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BDC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C2A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927D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D66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FD8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30F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51B98" w14:textId="386DC60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06D6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25A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218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0CA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732778" w14:paraId="663674D7" w14:textId="77777777" w:rsidTr="00E97C95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A11D" w14:textId="4E3BA478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C8F74" w14:textId="58D9A46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83EA3" w14:textId="4E7470E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7E9D4" w14:textId="4803150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23218" w14:textId="5253A34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B8E2" w14:textId="707F6E09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97ABC" w14:textId="63963386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66D3" w14:textId="7D78A488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36F1E" w14:textId="5D825BE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89C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1DE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98CC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527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4CD278B0" w14:textId="77777777" w:rsidTr="00E97C95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D5A5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057B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298B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9BD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949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A29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0B7F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90E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238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B4AA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EDD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3F5E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593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77154FA7" w14:textId="77777777" w:rsidTr="00E97C95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D79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C6E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2709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63C4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441F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2B0F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C0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07BB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79EC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4380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538C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2AC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1E18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079DBD8C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497D4B59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252D38E6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0649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06EE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FFD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59ADF" w14:textId="57B81751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269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C56E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CDC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３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A1D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3D9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1E4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561D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12A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73B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6D594DF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CA31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E43A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5F5C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218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922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FF5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B962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B803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2FDCC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54F3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BFF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A6A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BC6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732778" w14:paraId="156D631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77DD" w14:textId="23EF29B3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1442" w14:textId="3A5CCCA2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D995" w14:textId="0243F65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E60C" w14:textId="44D63644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D27AF" w14:textId="5B94207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84FCD" w14:textId="7F1D185B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1C40" w14:textId="18E4C6BF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A69A" w14:textId="1492371E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65C9B" w14:textId="22EECDDD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670C" w14:textId="7986E026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D0EC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DA75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786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C1B3A1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FF28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F836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A2148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BB60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E3F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D735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A19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BE9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CB5CA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DC8D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F11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512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35C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7BA8FDD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01E3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3A448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2D82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8956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DE6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8C63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84F8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759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FC8DA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90B5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FE2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96B2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299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5F6378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105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48E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65F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16AD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D4C7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C5E0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289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D2B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8B1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05AC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970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87A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881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50A754E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C8B0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EA81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27F4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8836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04D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9051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53AD5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EDB3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BAA2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BCC0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FCA7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21F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22DE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732778" w14:paraId="01F49D0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0E9ED" w14:textId="0821BEFA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F1EE" w14:textId="7A23FE5E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0037" w14:textId="7300C5D2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2621" w14:textId="69F8318E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AC42" w14:textId="06F31795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14BE0" w14:textId="41469464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996F" w14:textId="5FCFDC34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2EEA0" w14:textId="1A1F36F1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258C" w14:textId="13A7C04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25942" w14:textId="7075E94C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FF6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2F1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87E5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125030F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47C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43BA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08C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A01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DFA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FE74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A6F6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6BE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9551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2B3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C61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CDA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5635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972389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FD9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95B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E52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871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ABA2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1FFE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956B3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DB9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B2B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F797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589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0A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A1B9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43172A33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0E70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7F1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3827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21B6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1188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6C70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E95D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800D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55C3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EE26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1378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1E4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0A0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32778" w14:paraId="4D848D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AABD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0B4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FA6A3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95E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AA5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77A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C871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E24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FAE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8213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E1CD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D599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500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732778" w14:paraId="5A5CEC3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013CF" w14:textId="3C2ABC0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4EA74" w14:textId="2DF956F2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4086" w14:textId="1BF6BF48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F5375" w14:textId="11FD0161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963B" w14:textId="25F64310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D3079" w14:textId="4943AB3C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6008" w14:textId="3FF161CD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F716" w14:textId="3A227D14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DB37" w14:textId="6FF5B243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86C0" w14:textId="73BA3F01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4F51" w14:textId="4148F1A1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F888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76E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285A98F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EC17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0B0A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58F8B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0AD0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9DB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3E5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71E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D7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13F1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A19D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BD5A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F242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B9D3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32778" w14:paraId="055EBD9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B746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6FF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F016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5827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BA0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04C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E6E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C92E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417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6965A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2E624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3DF3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858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1E9BAFB5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55B07D88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0B18F6B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CAEE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E043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3C1D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F25A1" w14:textId="74CFF659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358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640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FD85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B02A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AF5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05B0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0B46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6526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F19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740A194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ACC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80D9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D8E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6E81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845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D558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D85B5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F4A7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7BB2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827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D03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8DE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59EC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2EAD6E2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8ADD5" w14:textId="533298D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193BB" w14:textId="3365CC1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2E1E" w14:textId="7FA3493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3626" w14:textId="4DCC1C7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3662" w14:textId="13E7D58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1AA0" w14:textId="310E3BBE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61D6" w14:textId="24773FB6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4365F" w14:textId="2C9707B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69615" w14:textId="2CB0618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8669D" w14:textId="2DC59AD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7DB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47F7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E11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C446F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86A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7D9D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7AB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248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C3B4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A9E2F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3BE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EDE8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C667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3D99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5BF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E25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F5A3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87682E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8CA0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19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B999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DDC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C877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CE73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DF30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1716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8E4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1D8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26A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ACC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3FD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98C7A2F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9E48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5F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3C49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E28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6B4C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0F89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CFC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0B8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337B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E52B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C08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BB4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C61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55DE378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8337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46A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165A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4B4E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D76A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D07D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4E3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A98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9B5D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F72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E74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E45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5AB0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68DCD59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1588" w14:textId="7F2E456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DF2C" w14:textId="1CB68F1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24983" w14:textId="7D90B502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1F13" w14:textId="5C2AFC35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F8BD" w14:textId="297CF80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4685" w14:textId="3128861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050AF" w14:textId="7786429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07F" w14:textId="253F111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E772" w14:textId="71F8DDB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2DC0D" w14:textId="0CD2985E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0BE2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CD44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CBB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3723F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04E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62C4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E59F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E4A5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613B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F2AD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8B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F05D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D78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897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820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503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C88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F7EE32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1A3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415A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DDA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9A4BC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1971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27B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873D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0BDF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4BC3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5841D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293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3DA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461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ACFA86E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48E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ED2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695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43A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2CF0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C826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7AD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D5B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E01F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452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CC4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FAB9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6686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1714882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D7794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126B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7B61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683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153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16F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1394D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3FE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131C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62F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2B6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B75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F21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179BFE8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8A05B" w14:textId="399E993B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C8885" w14:textId="277FE8A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1868" w14:textId="37EDCB0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B0932" w14:textId="4B2476C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CC4F0" w14:textId="3687E568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1C1B" w14:textId="2935EDC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F0775" w14:textId="560FD771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DF092" w14:textId="48E63D6D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B515" w14:textId="06F3362C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844" w14:textId="199DC1F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92E0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20D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48A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C5F6C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FC00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CD1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C65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FF0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3F3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C6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A97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D6A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B25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4A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33B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24D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FD6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FBC95C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43B08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971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50D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8B2E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5385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406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D8C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2B02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D2236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3B1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6F55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0009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2D0A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70CAC2B7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2D9CD500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77940E70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437D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20F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EF3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8916D" w14:textId="51CEA364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063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C7E4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4FFA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144D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A163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F5D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A84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37DD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F76F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45EC47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AD2A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1179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275B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A50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F8B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9CA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AFC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5E5F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26F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DE8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E9FD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7B6A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140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5E51701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21710" w14:textId="1F94687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B79AE" w14:textId="6DC36F3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033D" w14:textId="503C4F6E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451B" w14:textId="47EA5D74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4DFB8" w14:textId="5176B00C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778E" w14:textId="01DA77D3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30AA" w14:textId="15B43CE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1DECC" w14:textId="6B71F0B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D0776" w14:textId="7DE957C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FB0F" w14:textId="5CF1ADF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22F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190F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36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BFDEAA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5235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A121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56A8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8DD9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838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35F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35A5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D4B6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307E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414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186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4E6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A75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235DF0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FE0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7D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913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B768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DF51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155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C0F6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E52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7B0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EF0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879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E60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690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31EC656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CCD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3F78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A37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8758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2BAB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575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920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116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583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0D9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1A71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3BE2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38D4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59B69E9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B54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1BB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21AC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A930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7064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950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91E9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FE16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E888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8A8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6E45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19C4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5AAC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0BBD90C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DF292" w14:textId="2DFFC174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B956" w14:textId="5BC35A53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5DA1C" w14:textId="24505FC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0AB0" w14:textId="2CD3645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C35A" w14:textId="3E57B80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61D21" w14:textId="5DB56FD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82EC5" w14:textId="79C10E3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DC64" w14:textId="2864AD11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18ADF" w14:textId="55E1D5E2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95CBD" w14:textId="0062CA8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78AB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4FF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AD7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A3131D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8834F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0CB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ED05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AFD0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FA6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D0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8C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211A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B074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4A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689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4897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A245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DE2BB5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DD58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83836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12EC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C8D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59A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8AB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DAD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D7A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00DA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D66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1EF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B519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4B4A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B7C1E0B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CDB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F32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77EE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264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2F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4680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77A7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1B10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1EB5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DEAC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B86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EE4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0A9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01B78BE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680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F0A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7EC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5E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5C0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563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F9E7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B3B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22D3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290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9E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E72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8D59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32418A2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DD29" w14:textId="1103E93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5479" w14:textId="0A619A8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89FC" w14:textId="645D3CA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F7532" w14:textId="1E806E5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C154" w14:textId="41412BA3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875E8" w14:textId="6DBA1C81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001B6" w14:textId="34D373F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7CB1" w14:textId="1FDB5DC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8518" w14:textId="5D6D572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8A7AF" w14:textId="2BA17BC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C6BB" w14:textId="6D342F4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5CBD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939F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788EEA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CB3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617C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A11B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7C9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98A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E75C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59B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D6CA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ECEC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9D2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D55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261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86F7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4303B7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BFB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F555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316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A58D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E66E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741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7D3A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2E2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384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6D8C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7341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427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204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6965B98D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7E8C47B3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3AFDA4DD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78EB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09E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B8D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D90C7" w14:textId="6AC6C72A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8147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ABF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10C1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6A1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892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B032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615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3FC7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C52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6A9BF1E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8C93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B885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AD5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4D97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6A12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7FC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E0C1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239F9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F614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B10F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BA4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35B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EFE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20A439A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C59E" w14:textId="0893725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64B43" w14:textId="6A240546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35C3" w14:textId="1518325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4D4F" w14:textId="1027A39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3B6E1" w14:textId="5AD9505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8DC9" w14:textId="326DC94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B2CC4" w14:textId="0B38198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1F63" w14:textId="466AD3B6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FE0A" w14:textId="01EB97D8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C71C" w14:textId="4448B49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E52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E80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69C3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E91D27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B588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1FCC6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EDA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C029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924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7AC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738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855F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5A3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1AFF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9C1A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BD0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B6B5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1A34E09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8569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EE6F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023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F4E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5E5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FA1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E69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E55CD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E414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6C2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D7B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AB4B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3A88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B83089E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7E40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3DA1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1FCB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F54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7C91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9643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B5E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FE2F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F03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D16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A78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6A0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DE6F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15F061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82A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C75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A0E8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C142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F8F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1BD8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948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A03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098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FAF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12EB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4A3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20F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19E613D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0C14" w14:textId="07D7CC4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B3B67" w14:textId="446E0A9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2939E" w14:textId="030C1EA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ECE3" w14:textId="7A82CEF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DAE28" w14:textId="3AD6B9E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31BC" w14:textId="48F06C9F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E737" w14:textId="404F7A0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14CD" w14:textId="0AB6453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CE4EC" w14:textId="7524EE9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71384" w14:textId="0C4B9DD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48A5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02B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82F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B533EE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542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129F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175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3A9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AD9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41B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4C46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E67D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BD6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6587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C6F4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F8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DB7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66C36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A8C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1FC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8F42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C7A7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83A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9B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410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DD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FC9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E132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90A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E7F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73A1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B7E721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79D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5D9A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7E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F6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A688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09E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007F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085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A0D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35C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7BF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864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33FA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3ADBFE1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5A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5C0D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2899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798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02B4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B1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2A48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FB77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D84C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A380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643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FEB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E54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72808E8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FF38" w14:textId="3308CC5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BDAC" w14:textId="7F25E919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170D" w14:textId="13506D4A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3FD9A" w14:textId="5A08BEB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4D967" w14:textId="3CCB0AD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4A2A" w14:textId="19DBB52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0FF0" w14:textId="36120A6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F4C7E" w14:textId="60C4448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6399" w14:textId="1856AB48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DF04" w14:textId="1B6A3154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36EC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79D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6FD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16E3E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C1F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5CA0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3D88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0A5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82D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56A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134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0C9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EA96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B2BA9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6C63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916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C240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6E472A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D75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EBD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936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FE40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C64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F8B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57DE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24C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4EB8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DF6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E3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AAC4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1BB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25105B53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7F8C3805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7ACA58D0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12D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F28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4F1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D1A4" w14:textId="5D3A20EE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417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0579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DCC4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７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3442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072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363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FD95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8DA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68E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0598994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E190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7E8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0DF5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9237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F75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377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0501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0C31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21E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6F4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0B7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CDCC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AFB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1146EEE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D6521" w14:textId="13132B1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7423" w14:textId="3BFB20A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D31B1" w14:textId="2137FA5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81803" w14:textId="44870BC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DF439" w14:textId="2C1AC98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ECFA" w14:textId="679C20D5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E420" w14:textId="22A2A3C5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6708" w14:textId="66502F6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7BB8" w14:textId="5F0F5A4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50534" w14:textId="68263C6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5810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651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6813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EDFA3E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6B21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ABDF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7CED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8A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E229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154A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FF5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90F7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088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D06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EE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A5A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286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D2438F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ED71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4E5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8BD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8DE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B0F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573C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CCD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300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313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D95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2BA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4921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4FD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4854CF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ABB2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2D1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E98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F0F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3CBC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C35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36F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EE22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690A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A0D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9B0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EA70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5E1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4F9CFE7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1A1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48C7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DD1CE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892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780C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C25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42B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A45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2CED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CB4B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7CBE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5ED4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BA10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436D37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8679" w14:textId="227DC87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8" w14:textId="3DDB387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0BB64" w14:textId="0BB8869B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1A9AB" w14:textId="38517BDE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6E3C2" w14:textId="797316B0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5839" w14:textId="0E682F2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17F3C" w14:textId="1DD6179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1CCD" w14:textId="4578314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D5E9" w14:textId="28CBE85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4C26" w14:textId="4EC1A56C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1151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1D6A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5E98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A2AB08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B4BC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6D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12143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5AB88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4FF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264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405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04B0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C139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7F726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1335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5AF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1DA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23C1C2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513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19F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366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07A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228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901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329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D184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44B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1F8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671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D08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5F1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72F4F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1C43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371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069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908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C9E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1E0E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FD2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5EC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1556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2B5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CEF9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44A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CD1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6941E17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6C64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3B3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C068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1B9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477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C73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56AE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561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B9D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797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3A63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BBAB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25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6F668CE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3D5DF" w14:textId="30F0930E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0899A" w14:textId="598834B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BE9F" w14:textId="2B22B1C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C642" w14:textId="521C8E8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AC6B" w14:textId="0CBADC7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4191" w14:textId="6C372638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51018" w14:textId="2775F278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604D" w14:textId="24AA08B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66648" w14:textId="1F4727F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E98D3" w14:textId="1E4E852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80C4" w14:textId="61A7EFC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95D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A97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3134C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319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463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CBE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FBD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06E0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9A1A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D2AB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0A58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7A8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9176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0D1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B4B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EBB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294C83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EBC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203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CAC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043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911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260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B77F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79C0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82D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F52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BAA6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BA5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B666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00D30DA1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3BBE8CD1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74E6EC7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F1A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FCD7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203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5FE3" w14:textId="7939166F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42E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1B38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998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８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DDFC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919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363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2A2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9FC0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6549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1F995AB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A1DA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108F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5EB1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954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D8AB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E0E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AD2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8ED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36CE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143F2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85CD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EEB0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BC24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41B2ADF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8E88E" w14:textId="77176AD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6886" w14:textId="227A36A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CDD3" w14:textId="24865406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0D5EB" w14:textId="7D16FBDC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700A" w14:textId="3E79449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5F70A" w14:textId="36C642B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31872" w14:textId="6CE1C15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D90C6" w14:textId="06C6EAB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7E116" w14:textId="14B7E36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2C4DC" w14:textId="32F98B30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0AC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2D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3C0A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60E486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59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5014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52B6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7F51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7A6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C0F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E39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3CB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A69E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C842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B7EE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0C96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1C1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3DCBF8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BFA6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CFC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92D1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4204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80C5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EC57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42B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B85C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039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07E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1F92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AEB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FF3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73383F0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CDB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FF07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929A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A68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8D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160B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BE8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5BCB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60A6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AF62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1EF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D48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52B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6E30E9F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943E9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F248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A061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BA0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8D8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6E9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167B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4A0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6E4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04B0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AE59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C05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A3FD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78EC334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C52C3" w14:textId="790BF1B4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FFF4B" w14:textId="12A15EE5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1D522" w14:textId="5E472D1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60FA" w14:textId="3360559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38AD" w14:textId="7A200E3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6273A" w14:textId="0B23BAB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C8DD" w14:textId="5E40311D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5BC99" w14:textId="7C670E6B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0C39" w14:textId="7518915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F452" w14:textId="1242A10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D35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AA91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8E1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E5EC82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B4E9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163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8E4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F4E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749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D9C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7248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E6D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5C9B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816A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956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4713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658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78CA44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07CE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2E0A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70F1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074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F66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7FF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D6AA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0D57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1A4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C68B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A1A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BC6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C16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78199F9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61EC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08A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1676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9C2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470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345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26C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E35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4A4B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EF27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99D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FB78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13BD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7E70CE1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CAA6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9C5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8740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90683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D01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EFF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19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8D6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90DE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FE9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910B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F109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C302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1DF569B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2F56" w14:textId="214C374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D95F" w14:textId="0C7B438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3F744" w14:textId="32036BB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B8CE" w14:textId="0B57E256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B8D28" w14:textId="2963FF91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F499" w14:textId="2A0D300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E6CD8" w14:textId="25BCC5E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7D73" w14:textId="2E05827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37CAA" w14:textId="586C97C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2886F" w14:textId="796EA2A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DBC5" w14:textId="11623880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3FF6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A601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4A8642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541A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4C25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5F3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F348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DD2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423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CC6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F4F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5888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2BD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025F2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717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665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B03FA3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4E3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4FB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7D0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5ED1B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040C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5EEA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1D35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737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AA7C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E63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CE02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01BB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E28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62A3C6C8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400DD194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683B315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DFC5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5C2A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9A46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43F63" w14:textId="10EB90F6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6F2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4781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02A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９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5E92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771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282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5C51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7FA2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44D02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785E194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010B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6AC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617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CD8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9B1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9D216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D79F3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1E97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E735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1E22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E16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31B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018A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68C9DF0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CA07E" w14:textId="7E3563F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EA9A" w14:textId="1FFE7F2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5CDD9" w14:textId="06D9552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9E46" w14:textId="71CBE8E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2D639" w14:textId="7C09F0F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11DC0" w14:textId="5729A6C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F2ECF" w14:textId="3DFB8BCF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8FCB" w14:textId="2AE0D1D2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3B5C" w14:textId="226DA38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1FF60" w14:textId="2030C41D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069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1E2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BBA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1DA96D1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3EE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18C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7E7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56B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D99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83C4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DB2D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267F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B58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4188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A3E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5728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0220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03BDD6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B527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6844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D7FB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8D3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228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7E9E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46B5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426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DE1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7B3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AD4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72A2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9097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8300B99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9E92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329A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FC3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415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BB11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ACE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508E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3ECC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F33C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7AD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F2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B418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188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47F5DEA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9BF8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7AC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05E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68CC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42EB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C01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C95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402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0B59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C0C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BC16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8791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A694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4CA121C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6AEF" w14:textId="2E968C3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22A7E" w14:textId="2713396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4EB2F" w14:textId="6646FDF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F2185" w14:textId="5701E0DB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D50B" w14:textId="167AC7E2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AC5C8" w14:textId="29D66093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921A" w14:textId="622B3B4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C071" w14:textId="1E257B9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9673" w14:textId="29CFD04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AD17" w14:textId="548A750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3A1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BCE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7D27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19AE9DE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A8CC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06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126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E14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E49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EF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7559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47F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8F5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2C6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B0C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870B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6B44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06B3C63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C4A6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061E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8FC7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2C62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58C8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256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F0B3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E21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A30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4EB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12F0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0A3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3B92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7515DB3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282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9FB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9AA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EE59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DC2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F439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007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FD46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BCE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ADF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40C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F1C0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736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5399DD2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99D5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593E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289B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95A5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8BE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F88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854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26D14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F56E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D66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ECD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B46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E5AA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274D844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7C2F" w14:textId="579D0474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EE70" w14:textId="246E1EE2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636F2" w14:textId="3028F82B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D035" w14:textId="62C5373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697A" w14:textId="4FF59B3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6090" w14:textId="6579A92B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35E0" w14:textId="64D241EC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A9BD" w14:textId="46A24EE5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AFEC" w14:textId="78470E2D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B8AB" w14:textId="35E9FF3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39F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456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282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255735D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7D03C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C7C1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6695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2F0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212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B8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F45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D8169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42A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BF2A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8155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7279C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75B5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243589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B69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EF394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7978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981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2CE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17A8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5F9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C43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AA8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EE57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F4B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86B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BE955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1CA981BA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2DE28853" w14:textId="7F056F49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293BBA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A42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66D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4D8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300D" w14:textId="26DEE200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B2DC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B7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DED8C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125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F5E75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99F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9EB4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2C64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44F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5627ED4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397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D2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418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B64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CDB5E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81D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BCA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C25D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4640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C9BC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70BE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CE1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2454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3621D1" w14:paraId="507681E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E4F6" w14:textId="40D07DF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579" w14:textId="032689A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1036" w14:textId="4345994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0A582" w14:textId="556C1D0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476B" w14:textId="34537A05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28986" w14:textId="2FD3E46E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8F40" w14:textId="65B0D6D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E8595" w14:textId="24B3A08F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77E5E" w14:textId="56079EF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C2CE" w14:textId="740A830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069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B49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EF1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0B6801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0DC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88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5975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AD7E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1B0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E7CCF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03E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E1C5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45C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9826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1E8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40A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66326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FCA66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D0A0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E12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09E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BFD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30F1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551C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4D88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A11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3EF2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8D2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C14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28B8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8ABE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496A08DB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0CA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B764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555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B26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35A4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44B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BA0F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CDD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78E1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2F22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AE4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B2AD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71EA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305F226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942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A406F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B8D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EE9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18C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5AF3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A2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206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0304A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600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68C0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5A1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8D56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3621D1" w14:paraId="5ECB568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8021E" w14:textId="6401C8A0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608EC" w14:textId="00AFB95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11F47" w14:textId="1343F2F3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99C97" w14:textId="206EB079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36BB" w14:textId="0C56107E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70AA" w14:textId="5138011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FDD3B" w14:textId="3A145CC8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1879" w14:textId="229C7CD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A40F" w14:textId="737166F1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C5F1" w14:textId="397BC155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770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540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F80C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A52DB7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2B6BB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0749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762D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838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8A2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48F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388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B2BC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AFC29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7168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38BA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777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ECB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7184DF1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A1EA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A066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142D2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D3CF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9B9C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21D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53748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CC1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0E08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8823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92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B7A37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981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36B2202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02D2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43D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B52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3A0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47B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FF68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1F08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A0E5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44F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6E0E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DD03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9254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A358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3621D1" w14:paraId="43CF42C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CF4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6EA1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9F3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FB3D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056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491E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DCEB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3CEC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FA27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8C61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1FF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D290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FE01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3621D1" w14:paraId="00B0E0F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D084" w14:textId="75C49991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08BC" w14:textId="61EFDA1A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7D14A" w14:textId="0D945AA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E3AD" w14:textId="4A09CA44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59A3" w14:textId="70047FB5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E8A60" w14:textId="735EC61C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3547" w14:textId="452A16F3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BCBAC" w14:textId="16F0A3B8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4806" w14:textId="1D902B96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4CD0C" w14:textId="6DD9B242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B080C" w14:textId="1DA1D753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08129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7E2B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58BEB1A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2575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892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A00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FC7F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95B0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15D07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9217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26D7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5DF9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B93C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4FA6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1A4F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64C6D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3621D1" w14:paraId="6674ECF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85D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AD6D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EF0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10E34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3E1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B10C" w14:textId="77777777" w:rsidR="003621D1" w:rsidRPr="00EE265A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100C" w14:textId="77777777" w:rsidR="003621D1" w:rsidRPr="0045638F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6B69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766D2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071AA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54566" w14:textId="77777777" w:rsidR="003621D1" w:rsidRPr="00BB1843" w:rsidRDefault="003621D1" w:rsidP="003621D1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42E33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D33B2" w14:textId="77777777" w:rsidR="003621D1" w:rsidRDefault="003621D1" w:rsidP="003621D1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2EB457AA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5793DF9C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403290E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4F1E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1DD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4C409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66CE" w14:textId="686A946E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EF5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867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A9E1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F36D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8EB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881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18D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E262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754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157DA4B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621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7EA5" w14:textId="77777777" w:rsidR="00732778" w:rsidRPr="00EE265A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F50A4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6F1C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3C3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03C4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6FF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510A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99CE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54416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C813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550B3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CE0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BB1843" w14:paraId="6EF52FF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47625" w14:textId="278201E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51A5E" w14:textId="2C64CDB8" w:rsidR="00BB1843" w:rsidRPr="00EE265A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EE265A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17971" w14:textId="316AC71C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B01B" w14:textId="12D91EFD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BD4C" w14:textId="7B6527DF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DD01" w14:textId="0883484D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9773F" w14:textId="5D4194F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08221" w14:textId="0EA0B226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0873" w14:textId="185A3A5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0328" w14:textId="4A48E5F6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81E8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EFD7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BCEB0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5C97F55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1F6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980D" w14:textId="77777777" w:rsidR="00BB1843" w:rsidRPr="00EE265A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70370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BBBE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3D9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81F5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59C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9E2A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81C1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39578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D39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2E2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A5F1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72C1EC7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5FA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667A" w14:textId="77777777" w:rsidR="00BB1843" w:rsidRPr="00EE265A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118A2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ACF2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C06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3D4C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D52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A003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7ABF3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C854A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0C9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A239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377A7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31055D1A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8ED1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5CC2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558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A91E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B638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5A5A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DF2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B887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27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6CE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70D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FEC9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499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BB1843" w14:paraId="20FE9F0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79F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22E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721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164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941D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D175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49F3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BDF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08D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F9B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EAF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5384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D1C9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BB1843" w14:paraId="165DB3B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8999A" w14:textId="15C54A49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87A8" w14:textId="692B68D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0249" w14:textId="5001793F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8495" w14:textId="7374E94E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2EB5" w14:textId="6726CDA0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DA2C7" w14:textId="06A5BB08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AA202" w14:textId="19CDE78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E7FE" w14:textId="3F1F632C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B6C5" w14:textId="6C5C7CB8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D5F95" w14:textId="5CB678E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C3E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2B0C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D3DE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2CB94A4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698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09E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B78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11F4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A6B3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120D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E3F1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7EC7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5C2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75CF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597C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C0A9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8BF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68A16ED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3BE4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183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A8F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A59D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61AF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68CF7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C1E3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F95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6F45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B1F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CEED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3FBC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F18A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207743EA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4CC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49B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956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A5DA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4D6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371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63CD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469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8E3D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EEE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1877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74DAF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EE7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BB1843" w14:paraId="5CC3C8C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19D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F89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893A4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4C091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C20D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B6D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AF3F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D64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EE0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48D81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725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063C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798B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BB1843" w14:paraId="256C432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2B53" w14:textId="1C901C9B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FA9A" w14:textId="04266F74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AB8F" w14:textId="5C81A766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69C" w14:textId="196463FF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CD836" w14:textId="78934068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6BC8" w14:textId="53314612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9B2A" w14:textId="2C7C7AAD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8D58" w14:textId="38F4D8A5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692B" w14:textId="2F58C954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18EA8" w14:textId="6A01B68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9C9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56933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B367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4BB1421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BC4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E7D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8968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92916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9DD5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8D8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3B7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2AEA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309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9C3FD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894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C78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76D1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0072CF1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1E07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538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4102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9BC13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F04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C9A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B012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8452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D3E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7DE65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993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9D1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2473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4F8065F9" w14:textId="77777777" w:rsidR="00000C98" w:rsidRDefault="00000C98" w:rsidP="00000C98">
      <w:pPr>
        <w:pStyle w:val="Standard"/>
        <w:rPr>
          <w:rFonts w:eastAsia="ＭＳ ゴシック"/>
          <w:sz w:val="13"/>
          <w:szCs w:val="13"/>
        </w:rPr>
      </w:pPr>
    </w:p>
    <w:p w14:paraId="0BD4E484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32778" w14:paraId="0AA0CACD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F5FD8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844F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CB64D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609E" w14:textId="23B59436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738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1CBA0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7AD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490B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51B04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313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A66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A9B1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B0D6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32778" w14:paraId="17B851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0D1C5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4E5B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C017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3AF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1EE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2675A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39C98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5633" w14:textId="77777777" w:rsidR="00732778" w:rsidRPr="0045638F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6BA58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975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4ADA1" w14:textId="77777777" w:rsidR="00732778" w:rsidRPr="00BB1843" w:rsidRDefault="00732778" w:rsidP="00732778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5E3F7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327A" w14:textId="77777777" w:rsidR="00732778" w:rsidRDefault="00732778" w:rsidP="00732778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BB1843" w14:paraId="761F2D7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D8942" w14:textId="444985B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6632" w14:textId="6FDE0B82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4EFF" w14:textId="3D600536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B8DBC" w14:textId="5E6F1ED6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643A" w14:textId="373F2158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D386" w14:textId="68F106E2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D75F9" w14:textId="3C60B05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3B770" w14:textId="2E968783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FF68" w14:textId="3512D22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09B5" w14:textId="5D3E48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82A4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B21F0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D1ED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1B77F97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FDB0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1045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0F27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D68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2F2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345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72F4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3ED7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D9BD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069D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065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24DB1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2C1C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6E8E444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85D9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DCF7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BF452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D8B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9FA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765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957FA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E045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97B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17A2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93F1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D295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82A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66C5BD0C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FCF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E207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F55E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855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9554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9F88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074E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0F7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C254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BED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5AD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A353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EC1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BB1843" w14:paraId="0928306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524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03E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586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A77E9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FA77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3726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7FA8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1B7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D693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A081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4710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4B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DECF3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BB1843" w14:paraId="6504986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47D5B" w14:textId="05F788F0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A0BE3" w14:textId="1C2251D0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D8A8" w14:textId="58BA2E99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9307" w14:textId="372665C5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F3FE6" w14:textId="41C1D4F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118D" w14:textId="24465F6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3481" w14:textId="7512EE9D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EA18" w14:textId="50970D60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05B27" w14:textId="7F0A296C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5EF76" w14:textId="1F9AA251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6B4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0E58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383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7E6214B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6DD1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C8E0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7D5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4C581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8C28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2870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3606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0E9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86EC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CF0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968E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B815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AB30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67AC925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0DCB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00942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00C5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ED2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89829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3B4D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F41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58DD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E49A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F3B2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A25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0EA08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E323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1181E141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6677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675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90E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6C45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AEE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9CB7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146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EAC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4D5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471C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AF4D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F6C5E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1595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BB1843" w14:paraId="2AA8C9B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3249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F2C9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C0396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E1CF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A568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F4D2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F271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412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E1FC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6D91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C0396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3389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5F7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EF57D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5D0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BB1843" w14:paraId="22E1E51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FC0A9" w14:textId="6E3EE721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ECFF0" w14:textId="71C725E4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C0396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FB08" w14:textId="6E90DB12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A61BC" w14:textId="67473D1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3E7E" w14:textId="79575621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E2F67" w14:textId="01681E1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7522" w14:textId="1BAACB2E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376B7" w14:textId="1F37D3FF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45638F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E0A8B" w14:textId="7FB0DFBD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C0396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75BF3" w14:textId="52C21253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50DF" w14:textId="6549D8C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BB1843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E3B73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8CB6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73C735F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EFF1F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E1895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018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FD40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4C3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2DF4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9BE29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0089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E7936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E69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7A7E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1B384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0C44A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BB1843" w14:paraId="250DFC3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DC122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719FB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C89DA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1379B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EECC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D91D6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0A3E5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C6A46" w14:textId="77777777" w:rsidR="00BB1843" w:rsidRPr="0045638F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5D059" w14:textId="77777777" w:rsidR="00BB1843" w:rsidRPr="00C0396D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ED21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3DC23" w14:textId="77777777" w:rsidR="00BB1843" w:rsidRPr="00BB1843" w:rsidRDefault="00BB1843" w:rsidP="00BB1843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F9B1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C002" w14:textId="77777777" w:rsidR="00BB1843" w:rsidRDefault="00BB1843" w:rsidP="00BB1843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1B80B785" w14:textId="77777777" w:rsidR="00532F6E" w:rsidRPr="00DE5931" w:rsidRDefault="00532F6E" w:rsidP="00000C98">
      <w:pPr>
        <w:rPr>
          <w:sz w:val="16"/>
          <w:szCs w:val="16"/>
        </w:rPr>
      </w:pPr>
    </w:p>
    <w:sectPr w:rsidR="00532F6E" w:rsidRPr="00DE593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9BFB" w14:textId="77777777" w:rsidR="00702C19" w:rsidRDefault="00702C19" w:rsidP="009D1716">
      <w:r>
        <w:separator/>
      </w:r>
    </w:p>
  </w:endnote>
  <w:endnote w:type="continuationSeparator" w:id="0">
    <w:p w14:paraId="6A54A0DD" w14:textId="77777777" w:rsidR="00702C19" w:rsidRDefault="00702C1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DejaVu Sans Condensed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TakaoGothic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39A4" w14:textId="77777777" w:rsidR="00702C19" w:rsidRDefault="00702C19" w:rsidP="009D1716">
      <w:r>
        <w:separator/>
      </w:r>
    </w:p>
  </w:footnote>
  <w:footnote w:type="continuationSeparator" w:id="0">
    <w:p w14:paraId="426A3585" w14:textId="77777777" w:rsidR="00702C19" w:rsidRDefault="00702C1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D3959"/>
    <w:rsid w:val="000E7D74"/>
    <w:rsid w:val="00130BAD"/>
    <w:rsid w:val="001424D8"/>
    <w:rsid w:val="001F004D"/>
    <w:rsid w:val="00260A22"/>
    <w:rsid w:val="002D3E30"/>
    <w:rsid w:val="002E55AF"/>
    <w:rsid w:val="00301425"/>
    <w:rsid w:val="00321BB7"/>
    <w:rsid w:val="00331E60"/>
    <w:rsid w:val="003611D7"/>
    <w:rsid w:val="003621D1"/>
    <w:rsid w:val="003D7B79"/>
    <w:rsid w:val="00426EB9"/>
    <w:rsid w:val="0045638F"/>
    <w:rsid w:val="00456C6C"/>
    <w:rsid w:val="0047744A"/>
    <w:rsid w:val="004B6411"/>
    <w:rsid w:val="004B6D56"/>
    <w:rsid w:val="0050381E"/>
    <w:rsid w:val="00532F6E"/>
    <w:rsid w:val="005D26B7"/>
    <w:rsid w:val="0067512D"/>
    <w:rsid w:val="00681E82"/>
    <w:rsid w:val="006A76A1"/>
    <w:rsid w:val="00702C19"/>
    <w:rsid w:val="007079E9"/>
    <w:rsid w:val="007143A0"/>
    <w:rsid w:val="00732778"/>
    <w:rsid w:val="007A193E"/>
    <w:rsid w:val="007E22D4"/>
    <w:rsid w:val="007F0EEE"/>
    <w:rsid w:val="0080512E"/>
    <w:rsid w:val="0082408E"/>
    <w:rsid w:val="00866BD0"/>
    <w:rsid w:val="008817B5"/>
    <w:rsid w:val="00882897"/>
    <w:rsid w:val="008869A4"/>
    <w:rsid w:val="008A3D67"/>
    <w:rsid w:val="008E0EC6"/>
    <w:rsid w:val="009042FE"/>
    <w:rsid w:val="0091517F"/>
    <w:rsid w:val="00961B7C"/>
    <w:rsid w:val="009D1716"/>
    <w:rsid w:val="00A22B23"/>
    <w:rsid w:val="00A54CB8"/>
    <w:rsid w:val="00AA36DA"/>
    <w:rsid w:val="00B4672C"/>
    <w:rsid w:val="00B605A0"/>
    <w:rsid w:val="00B77279"/>
    <w:rsid w:val="00BA71A8"/>
    <w:rsid w:val="00BB1843"/>
    <w:rsid w:val="00BE3552"/>
    <w:rsid w:val="00C0396D"/>
    <w:rsid w:val="00C35A87"/>
    <w:rsid w:val="00C87305"/>
    <w:rsid w:val="00CA24F9"/>
    <w:rsid w:val="00CA6661"/>
    <w:rsid w:val="00CE1769"/>
    <w:rsid w:val="00D11A16"/>
    <w:rsid w:val="00D51FC0"/>
    <w:rsid w:val="00D63DD0"/>
    <w:rsid w:val="00DE5931"/>
    <w:rsid w:val="00E124C1"/>
    <w:rsid w:val="00E165E1"/>
    <w:rsid w:val="00E30B9B"/>
    <w:rsid w:val="00E420EE"/>
    <w:rsid w:val="00E647E8"/>
    <w:rsid w:val="00E73F09"/>
    <w:rsid w:val="00E93163"/>
    <w:rsid w:val="00EE265A"/>
    <w:rsid w:val="00EF64C6"/>
    <w:rsid w:val="00F0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9E2-15F7-4334-AAFE-E32DCA7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1</Words>
  <Characters>1852</Characters>
  <Application>Microsoft Office Word</Application>
  <DocSecurity>0</DocSecurity>
  <Lines>1852</Lines>
  <Paragraphs>18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2/05/17】
リリース</dc:description>
  <cp:lastModifiedBy>ホウフ リンク</cp:lastModifiedBy>
  <cp:revision>2</cp:revision>
  <dcterms:created xsi:type="dcterms:W3CDTF">2022-05-17T04:39:00Z</dcterms:created>
  <dcterms:modified xsi:type="dcterms:W3CDTF">2022-05-17T04:39:00Z</dcterms:modified>
</cp:coreProperties>
</file>